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624A0">
              <w:rPr>
                <w:rFonts w:ascii="Times New Roman" w:hAnsi="Times New Roman" w:cs="Times New Roman"/>
                <w:color w:val="000000"/>
              </w:rPr>
              <w:t>201331008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4A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24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624A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24A0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B6E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8818FF-C040-4594-A825-A3D076BE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289F-B416-4913-A501-06D14164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